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6F" w:rsidRPr="00FA5ADB" w:rsidRDefault="00227ADF" w:rsidP="00980E34">
      <w:pPr>
        <w:spacing w:after="0"/>
        <w:jc w:val="center"/>
        <w:rPr>
          <w:b/>
          <w:smallCaps/>
          <w:sz w:val="32"/>
        </w:rPr>
      </w:pPr>
      <w:r w:rsidRPr="00FA5ADB">
        <w:rPr>
          <w:b/>
          <w:smallCaps/>
          <w:sz w:val="40"/>
        </w:rPr>
        <w:t>Universidad Complutense de Madrid</w:t>
      </w:r>
    </w:p>
    <w:p w:rsidR="00215A9B" w:rsidRPr="00FA5ADB" w:rsidRDefault="00227ADF" w:rsidP="00215A9B">
      <w:pPr>
        <w:jc w:val="center"/>
        <w:rPr>
          <w:sz w:val="28"/>
        </w:rPr>
      </w:pPr>
      <w:r w:rsidRPr="00FA5ADB">
        <w:rPr>
          <w:smallCaps/>
          <w:sz w:val="36"/>
        </w:rPr>
        <w:t>Facultad de</w:t>
      </w:r>
      <w:r w:rsidR="00215A9B" w:rsidRPr="00FA5ADB">
        <w:rPr>
          <w:sz w:val="28"/>
        </w:rPr>
        <w:t xml:space="preserve"> </w:t>
      </w:r>
      <w:sdt>
        <w:sdtPr>
          <w:rPr>
            <w:rStyle w:val="Facultadversalitas18p"/>
          </w:rPr>
          <w:alias w:val="Facultad"/>
          <w:tag w:val="Facultad"/>
          <w:id w:val="-1923562123"/>
          <w:lock w:val="sdtLocked"/>
          <w:placeholder>
            <w:docPart w:val="9E23B0E1CFF34587BBCACBDECD49230B"/>
          </w:placeholder>
          <w:showingPlcHdr/>
          <w15:color w:val="000000"/>
          <w:dropDownList>
            <w:listItem w:value="Elija un elemento."/>
            <w:listItem w:displayText="Bellas Artes" w:value="Bellas Artes"/>
            <w:listItem w:displayText="Ciencias Biológicas" w:value="Ciencias Biológicas"/>
            <w:listItem w:displayText="Ciencias de la Documentación" w:value="Ciencias de la Documentación"/>
            <w:listItem w:displayText="Ciencias de la Información" w:value="Ciencias de la Información"/>
            <w:listItem w:displayText="Ciencias Económicas y Empresariales" w:value="Ciencias Económicas y Empresariales"/>
            <w:listItem w:displayText="Ciencias Físicas" w:value="Ciencias Físicas"/>
            <w:listItem w:displayText="Ciencias Geológicas" w:value="Ciencias Geológicas"/>
            <w:listItem w:displayText="Ciencias Matemáticas" w:value="Ciencias Matemáticas"/>
            <w:listItem w:displayText="Ciencias Políticas y Sociología" w:value="Ciencias Políticas y Sociología"/>
            <w:listItem w:displayText="Ciencias Químicas" w:value="Ciencias Químicas"/>
            <w:listItem w:displayText="Comercio y Turismo" w:value="Comercio y Turismo"/>
            <w:listItem w:displayText="Derecho" w:value="Derecho"/>
            <w:listItem w:displayText="Educación" w:value="Educación"/>
            <w:listItem w:displayText="Enfermería, Fisioterapia y Podología" w:value="Enfermería, Fisioterapia y Podología"/>
            <w:listItem w:displayText="Estudios Estadísticos" w:value="Estudios Estadísticos"/>
            <w:listItem w:displayText="Farmacia" w:value="Farmacia"/>
            <w:listItem w:displayText="Filología" w:value="Filología"/>
            <w:listItem w:displayText="Filosofía" w:value="Filosofía"/>
            <w:listItem w:displayText="Geografía e Historia" w:value="Geografía e Historia"/>
            <w:listItem w:displayText="Informática" w:value="Informática"/>
            <w:listItem w:displayText="Medicina" w:value="Medicina"/>
            <w:listItem w:displayText="Odontología" w:value="Odontología"/>
            <w:listItem w:displayText="Óptica y Optometría" w:value="Óptica y Optometría"/>
            <w:listItem w:displayText="Psicología" w:value="Psicología"/>
            <w:listItem w:displayText="Trabajo Social" w:value="Trabajo Social"/>
            <w:listItem w:displayText="Veterinaria" w:value="Veterinaria"/>
          </w:dropDownList>
        </w:sdtPr>
        <w:sdtEndPr>
          <w:rPr>
            <w:rStyle w:val="Facultadversalitas18p"/>
          </w:rPr>
        </w:sdtEndPr>
        <w:sdtContent>
          <w:r w:rsidR="00312647" w:rsidRPr="00FA5ADB">
            <w:rPr>
              <w:rStyle w:val="Textodelmarcadordeposicin"/>
            </w:rPr>
            <w:t>Elija una facultad.</w:t>
          </w:r>
        </w:sdtContent>
      </w:sdt>
    </w:p>
    <w:p w:rsidR="00215A9B" w:rsidRPr="00FA5ADB" w:rsidRDefault="00215A9B" w:rsidP="00215A9B">
      <w:pPr>
        <w:jc w:val="center"/>
        <w:rPr>
          <w:sz w:val="28"/>
        </w:rPr>
      </w:pPr>
      <w:r w:rsidRPr="00FA5ADB">
        <w:rPr>
          <w:noProof/>
          <w:sz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989580</wp:posOffset>
            </wp:positionH>
            <wp:positionV relativeFrom="page">
              <wp:posOffset>1693545</wp:posOffset>
            </wp:positionV>
            <wp:extent cx="1581150" cy="1809750"/>
            <wp:effectExtent l="0" t="0" r="0" b="0"/>
            <wp:wrapNone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A9B" w:rsidRPr="00FA5ADB" w:rsidRDefault="00215A9B" w:rsidP="00215A9B">
      <w:pPr>
        <w:jc w:val="center"/>
        <w:rPr>
          <w:sz w:val="28"/>
        </w:rPr>
      </w:pPr>
    </w:p>
    <w:p w:rsidR="00215A9B" w:rsidRPr="00FA5ADB" w:rsidRDefault="00215A9B" w:rsidP="00215A9B">
      <w:pPr>
        <w:jc w:val="center"/>
        <w:rPr>
          <w:sz w:val="28"/>
        </w:rPr>
      </w:pPr>
    </w:p>
    <w:p w:rsidR="00215A9B" w:rsidRPr="00FA5ADB" w:rsidRDefault="00215A9B" w:rsidP="00215A9B">
      <w:pPr>
        <w:jc w:val="center"/>
        <w:rPr>
          <w:sz w:val="28"/>
        </w:rPr>
      </w:pPr>
    </w:p>
    <w:p w:rsidR="00215A9B" w:rsidRPr="00FA5ADB" w:rsidRDefault="00215A9B" w:rsidP="00215A9B">
      <w:pPr>
        <w:jc w:val="center"/>
        <w:rPr>
          <w:sz w:val="28"/>
        </w:rPr>
      </w:pPr>
    </w:p>
    <w:p w:rsidR="00215A9B" w:rsidRPr="00FA5ADB" w:rsidRDefault="00215A9B" w:rsidP="00215A9B">
      <w:pPr>
        <w:jc w:val="center"/>
        <w:rPr>
          <w:sz w:val="28"/>
        </w:rPr>
      </w:pPr>
    </w:p>
    <w:p w:rsidR="00215A9B" w:rsidRPr="00FA5ADB" w:rsidRDefault="00215A9B" w:rsidP="00215A9B">
      <w:pPr>
        <w:jc w:val="center"/>
        <w:rPr>
          <w:sz w:val="28"/>
        </w:rPr>
      </w:pPr>
    </w:p>
    <w:p w:rsidR="00215A9B" w:rsidRPr="00FA5ADB" w:rsidRDefault="00227ADF" w:rsidP="00215A9B">
      <w:pPr>
        <w:jc w:val="center"/>
        <w:rPr>
          <w:b/>
          <w:smallCaps/>
          <w:sz w:val="40"/>
        </w:rPr>
      </w:pPr>
      <w:r w:rsidRPr="00FA5ADB">
        <w:rPr>
          <w:b/>
          <w:smallCaps/>
          <w:sz w:val="40"/>
        </w:rPr>
        <w:t>Tesis doctoral</w:t>
      </w:r>
    </w:p>
    <w:p w:rsidR="00215A9B" w:rsidRPr="00FA5ADB" w:rsidRDefault="00215A9B" w:rsidP="00215A9B">
      <w:pPr>
        <w:jc w:val="center"/>
      </w:pPr>
    </w:p>
    <w:sdt>
      <w:sdtPr>
        <w:rPr>
          <w:rStyle w:val="TtulotesisCar"/>
        </w:rPr>
        <w:alias w:val="Título de la tesis"/>
        <w:tag w:val="Título de la tesis"/>
        <w:id w:val="1101999200"/>
        <w:lock w:val="sdtLocked"/>
        <w:placeholder>
          <w:docPart w:val="8AA46573808B4375881F6311F39F38FD"/>
        </w:placeholder>
        <w:showingPlcHdr/>
        <w:text w:multiLine="1"/>
      </w:sdtPr>
      <w:sdtEndPr>
        <w:rPr>
          <w:rStyle w:val="Fuentedeprrafopredeter"/>
          <w:rFonts w:asciiTheme="minorHAnsi" w:hAnsiTheme="minorHAnsi"/>
          <w:color w:val="auto"/>
        </w:rPr>
      </w:sdtEndPr>
      <w:sdtContent>
        <w:p w:rsidR="00AF709D" w:rsidRPr="00FA5ADB" w:rsidRDefault="003461DE" w:rsidP="00215A9B">
          <w:pPr>
            <w:jc w:val="center"/>
          </w:pPr>
          <w:r w:rsidRPr="00FA5ADB">
            <w:rPr>
              <w:rStyle w:val="Textodelmarcadordeposicin"/>
            </w:rPr>
            <w:t>Escriba el título de su tesis.</w:t>
          </w:r>
        </w:p>
      </w:sdtContent>
    </w:sdt>
    <w:p w:rsidR="00215A9B" w:rsidRPr="00FA5ADB" w:rsidRDefault="00215A9B" w:rsidP="00AF709D">
      <w:pPr>
        <w:jc w:val="center"/>
      </w:pPr>
    </w:p>
    <w:p w:rsidR="00215A9B" w:rsidRPr="00FA5ADB" w:rsidRDefault="00A325BF" w:rsidP="00A97003">
      <w:pPr>
        <w:spacing w:before="240"/>
        <w:jc w:val="center"/>
        <w:rPr>
          <w:smallCaps/>
          <w:sz w:val="24"/>
        </w:rPr>
      </w:pPr>
      <w:r w:rsidRPr="00FA5ADB">
        <w:rPr>
          <w:smallCaps/>
          <w:sz w:val="24"/>
        </w:rPr>
        <w:t xml:space="preserve">Memoria para optar al grado de </w:t>
      </w:r>
      <w:sdt>
        <w:sdtPr>
          <w:rPr>
            <w:smallCaps/>
            <w:sz w:val="24"/>
          </w:rPr>
          <w:alias w:val="Grado"/>
          <w:tag w:val="Grado"/>
          <w:id w:val="619581482"/>
          <w:placeholder>
            <w:docPart w:val="0B850D87BC7D485B82D34EA8587FE5E9"/>
          </w:placeholder>
          <w:showingPlcHdr/>
          <w:dropDownList>
            <w:listItem w:value="Elija un elemento."/>
            <w:listItem w:displayText="Doctor" w:value="Doctor"/>
            <w:listItem w:displayText="Doctora" w:value="Doctora"/>
          </w:dropDownList>
        </w:sdtPr>
        <w:sdtEndPr/>
        <w:sdtContent>
          <w:r w:rsidR="00F154A2" w:rsidRPr="00FA5ADB">
            <w:rPr>
              <w:rStyle w:val="Textodelmarcadordeposicin"/>
            </w:rPr>
            <w:t>Elija un elemento.</w:t>
          </w:r>
        </w:sdtContent>
      </w:sdt>
    </w:p>
    <w:p w:rsidR="00215A9B" w:rsidRPr="00FA5ADB" w:rsidRDefault="00A325BF" w:rsidP="00215A9B">
      <w:pPr>
        <w:jc w:val="center"/>
        <w:rPr>
          <w:smallCaps/>
          <w:sz w:val="24"/>
        </w:rPr>
      </w:pPr>
      <w:r w:rsidRPr="00FA5ADB">
        <w:rPr>
          <w:smallCaps/>
          <w:sz w:val="24"/>
        </w:rPr>
        <w:t>presentada por</w:t>
      </w:r>
    </w:p>
    <w:p w:rsidR="00215A9B" w:rsidRPr="00FA5ADB" w:rsidRDefault="00215A9B" w:rsidP="00215A9B">
      <w:pPr>
        <w:jc w:val="center"/>
        <w:rPr>
          <w:sz w:val="20"/>
        </w:rPr>
      </w:pPr>
    </w:p>
    <w:sdt>
      <w:sdtPr>
        <w:rPr>
          <w:rStyle w:val="Nombreyapellidos"/>
        </w:rPr>
        <w:alias w:val="Nombre y apellidos"/>
        <w:tag w:val="Nombre y apellidos"/>
        <w:id w:val="-1713489007"/>
        <w:lock w:val="sdtLocked"/>
        <w:placeholder>
          <w:docPart w:val="41E3460B8594403EB0E4D3D4C49C31DC"/>
        </w:placeholder>
        <w:showingPlcHdr/>
        <w:text/>
      </w:sdtPr>
      <w:sdtEndPr>
        <w:rPr>
          <w:rStyle w:val="Fuentedeprrafopredeter"/>
          <w:rFonts w:asciiTheme="minorHAnsi" w:hAnsiTheme="minorHAnsi"/>
          <w:color w:val="auto"/>
        </w:rPr>
      </w:sdtEndPr>
      <w:sdtContent>
        <w:p w:rsidR="00215A9B" w:rsidRPr="00FA5ADB" w:rsidRDefault="00F47C19" w:rsidP="006B685F">
          <w:pPr>
            <w:jc w:val="center"/>
            <w:rPr>
              <w:rFonts w:asciiTheme="majorHAnsi" w:hAnsiTheme="majorHAnsi"/>
              <w:color w:val="000000" w:themeColor="text1"/>
            </w:rPr>
          </w:pPr>
          <w:r w:rsidRPr="00FA5ADB">
            <w:rPr>
              <w:rStyle w:val="Textodelmarcadordeposicin"/>
            </w:rPr>
            <w:t>Escriba su nombre y apellidos.</w:t>
          </w:r>
        </w:p>
      </w:sdtContent>
    </w:sdt>
    <w:p w:rsidR="00215A9B" w:rsidRPr="00FA5ADB" w:rsidRDefault="00215A9B" w:rsidP="00215A9B">
      <w:pPr>
        <w:jc w:val="center"/>
      </w:pPr>
    </w:p>
    <w:p w:rsidR="00215A9B" w:rsidRPr="00FA5ADB" w:rsidRDefault="00C51B3C" w:rsidP="00215A9B">
      <w:pPr>
        <w:jc w:val="center"/>
        <w:rPr>
          <w:smallCaps/>
          <w:sz w:val="28"/>
        </w:rPr>
      </w:pPr>
      <w:sdt>
        <w:sdtPr>
          <w:rPr>
            <w:smallCaps/>
            <w:sz w:val="24"/>
          </w:rPr>
          <w:alias w:val="Director/a"/>
          <w:tag w:val="Director/a"/>
          <w:id w:val="-678731680"/>
          <w:placeholder>
            <w:docPart w:val="18985C70B6EC4771BAD2E383841021AC"/>
          </w:placeholder>
          <w:showingPlcHdr/>
          <w:dropDownList>
            <w:listItem w:value="Elija un elemento."/>
            <w:listItem w:displayText="Director" w:value="Director"/>
            <w:listItem w:displayText="Directora" w:value="Directora"/>
            <w:listItem w:displayText="Directores" w:value="Directores"/>
            <w:listItem w:displayText="Directoras" w:value="Directoras"/>
          </w:dropDownList>
        </w:sdtPr>
        <w:sdtContent>
          <w:r w:rsidR="00E636F2" w:rsidRPr="00FA5ADB">
            <w:rPr>
              <w:rStyle w:val="Textodelmarcadordeposicin"/>
            </w:rPr>
            <w:t>Elija una opción.</w:t>
          </w:r>
        </w:sdtContent>
      </w:sdt>
    </w:p>
    <w:p w:rsidR="00215A9B" w:rsidRPr="00FA5ADB" w:rsidRDefault="00215A9B" w:rsidP="00980E34">
      <w:pPr>
        <w:spacing w:after="0"/>
        <w:jc w:val="center"/>
      </w:pPr>
    </w:p>
    <w:sdt>
      <w:sdtPr>
        <w:rPr>
          <w:rStyle w:val="Nombreyapellidos"/>
        </w:rPr>
        <w:alias w:val="Nombre y apellidos director"/>
        <w:tag w:val="Nombre y apellidos director"/>
        <w:id w:val="-663473584"/>
        <w:lock w:val="sdtLocked"/>
        <w:placeholder>
          <w:docPart w:val="75490AC9608543DBAB6022877D866B6A"/>
        </w:placeholder>
        <w:showingPlcHdr/>
        <w:text w:multiLine="1"/>
      </w:sdtPr>
      <w:sdtEndPr>
        <w:rPr>
          <w:rStyle w:val="Fuentedeprrafopredeter"/>
          <w:rFonts w:asciiTheme="minorHAnsi" w:hAnsiTheme="minorHAnsi"/>
          <w:color w:val="auto"/>
        </w:rPr>
      </w:sdtEndPr>
      <w:sdtContent>
        <w:p w:rsidR="0010303C" w:rsidRPr="00FA5ADB" w:rsidRDefault="003461DE" w:rsidP="003461DE">
          <w:pPr>
            <w:jc w:val="center"/>
          </w:pPr>
          <w:r w:rsidRPr="00FA5ADB">
            <w:rPr>
              <w:rStyle w:val="Textodelmarcadordeposicin"/>
            </w:rPr>
            <w:t>Escriba el nombre y apellidos de su director o directores.</w:t>
          </w:r>
        </w:p>
      </w:sdtContent>
    </w:sdt>
    <w:sectPr w:rsidR="0010303C" w:rsidRPr="00FA5A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06jqp2kFJDT3bpQiMNEwL3nV66Ec9VE3RfrcNC+aB05X5AiORXn2RvgKPe3LSh0enhrVt4NDFgO2L7r635vA==" w:salt="HyXDQu98oEiiiMyXXfr1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9B"/>
    <w:rsid w:val="000B456F"/>
    <w:rsid w:val="0010303C"/>
    <w:rsid w:val="001F06AF"/>
    <w:rsid w:val="00215A9B"/>
    <w:rsid w:val="00227ADF"/>
    <w:rsid w:val="002360DD"/>
    <w:rsid w:val="002B3E70"/>
    <w:rsid w:val="00312647"/>
    <w:rsid w:val="003461DE"/>
    <w:rsid w:val="0042448E"/>
    <w:rsid w:val="005700E5"/>
    <w:rsid w:val="00604F47"/>
    <w:rsid w:val="00644906"/>
    <w:rsid w:val="006B685F"/>
    <w:rsid w:val="006E161E"/>
    <w:rsid w:val="006E4272"/>
    <w:rsid w:val="007A3BB1"/>
    <w:rsid w:val="00862C6E"/>
    <w:rsid w:val="00867479"/>
    <w:rsid w:val="009027B1"/>
    <w:rsid w:val="00980E34"/>
    <w:rsid w:val="00A325BF"/>
    <w:rsid w:val="00A85E07"/>
    <w:rsid w:val="00A9131E"/>
    <w:rsid w:val="00A97003"/>
    <w:rsid w:val="00AA514B"/>
    <w:rsid w:val="00AF709D"/>
    <w:rsid w:val="00BA3C99"/>
    <w:rsid w:val="00C45106"/>
    <w:rsid w:val="00C51B3C"/>
    <w:rsid w:val="00CA2EDB"/>
    <w:rsid w:val="00D039E4"/>
    <w:rsid w:val="00E636F2"/>
    <w:rsid w:val="00E74167"/>
    <w:rsid w:val="00E834FD"/>
    <w:rsid w:val="00F154A2"/>
    <w:rsid w:val="00F47C19"/>
    <w:rsid w:val="00F85F08"/>
    <w:rsid w:val="00FA5ADB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00BD"/>
  <w15:chartTrackingRefBased/>
  <w15:docId w15:val="{260B62AE-7B83-475A-B7BA-6CEFF442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7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">
    <w:name w:val="Light List"/>
    <w:basedOn w:val="Tablanormal"/>
    <w:uiPriority w:val="61"/>
    <w:rsid w:val="00215A9B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15A9B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604F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AA514B"/>
    <w:rPr>
      <w:rFonts w:asciiTheme="majorHAnsi" w:hAnsiTheme="majorHAnsi"/>
      <w:caps/>
      <w:smallCaps w:val="0"/>
      <w:sz w:val="28"/>
    </w:rPr>
  </w:style>
  <w:style w:type="character" w:customStyle="1" w:styleId="Estilo2">
    <w:name w:val="Estilo2"/>
    <w:basedOn w:val="Fuentedeprrafopredeter"/>
    <w:uiPriority w:val="1"/>
    <w:rsid w:val="005700E5"/>
    <w:rPr>
      <w:rFonts w:asciiTheme="majorHAnsi" w:hAnsiTheme="majorHAnsi"/>
      <w:b w:val="0"/>
      <w:i w:val="0"/>
      <w:caps/>
      <w:smallCaps w:val="0"/>
      <w:strike w:val="0"/>
      <w:dstrike w:val="0"/>
      <w:vanish w:val="0"/>
      <w:color w:val="000000" w:themeColor="text1"/>
      <w:sz w:val="28"/>
      <w:u w:val="none"/>
      <w:vertAlign w:val="baseline"/>
    </w:rPr>
  </w:style>
  <w:style w:type="character" w:customStyle="1" w:styleId="Ttulodetesis">
    <w:name w:val="Título de tesis"/>
    <w:basedOn w:val="Fuentedeprrafopredeter"/>
    <w:uiPriority w:val="1"/>
    <w:rsid w:val="002B3E70"/>
    <w:rPr>
      <w:rFonts w:asciiTheme="majorHAnsi" w:hAnsiTheme="majorHAnsi"/>
      <w:b w:val="0"/>
      <w:i w:val="0"/>
      <w:caps/>
      <w:smallCaps w:val="0"/>
      <w:strike w:val="0"/>
      <w:dstrike w:val="0"/>
      <w:vanish w:val="0"/>
      <w:color w:val="000000" w:themeColor="text1"/>
      <w:spacing w:val="0"/>
      <w:w w:val="100"/>
      <w:sz w:val="22"/>
      <w:u w:val="none"/>
      <w:vertAlign w:val="baseline"/>
    </w:rPr>
  </w:style>
  <w:style w:type="character" w:customStyle="1" w:styleId="Nombreyapellidos">
    <w:name w:val="Nombre y apellidos"/>
    <w:basedOn w:val="Fuentedeprrafopredeter"/>
    <w:uiPriority w:val="1"/>
    <w:rsid w:val="002B3E70"/>
    <w:rPr>
      <w:rFonts w:asciiTheme="majorHAnsi" w:hAnsiTheme="majorHAnsi"/>
      <w:b w:val="0"/>
      <w:i w:val="0"/>
      <w:caps w:val="0"/>
      <w:smallCaps w:val="0"/>
      <w:strike w:val="0"/>
      <w:dstrike w:val="0"/>
      <w:vanish w:val="0"/>
      <w:color w:val="000000" w:themeColor="text1"/>
      <w:spacing w:val="0"/>
      <w:w w:val="100"/>
      <w:sz w:val="22"/>
      <w:u w:val="none"/>
      <w:vertAlign w:val="baseline"/>
    </w:rPr>
  </w:style>
  <w:style w:type="character" w:customStyle="1" w:styleId="Ao">
    <w:name w:val="Año"/>
    <w:basedOn w:val="Fuentedeprrafopredeter"/>
    <w:uiPriority w:val="1"/>
    <w:rsid w:val="00FD4A39"/>
    <w:rPr>
      <w:rFonts w:asciiTheme="majorHAnsi" w:hAnsiTheme="majorHAnsi"/>
      <w:caps w:val="0"/>
      <w:smallCaps w:val="0"/>
      <w:strike w:val="0"/>
      <w:dstrike w:val="0"/>
      <w:vanish w:val="0"/>
      <w:color w:val="000000" w:themeColor="text1"/>
      <w:spacing w:val="0"/>
      <w:w w:val="100"/>
      <w:sz w:val="22"/>
      <w:u w:val="none"/>
      <w:vertAlign w:val="baseline"/>
    </w:rPr>
  </w:style>
  <w:style w:type="character" w:customStyle="1" w:styleId="Facultadversalitas">
    <w:name w:val="Facultad versalitas"/>
    <w:basedOn w:val="Fuentedeprrafopredeter"/>
    <w:uiPriority w:val="1"/>
    <w:rsid w:val="00227ADF"/>
    <w:rPr>
      <w:rFonts w:asciiTheme="majorHAnsi" w:hAnsiTheme="majorHAnsi"/>
      <w:b w:val="0"/>
      <w:i w:val="0"/>
      <w:caps w:val="0"/>
      <w:smallCaps/>
      <w:strike w:val="0"/>
      <w:dstrike w:val="0"/>
      <w:vanish w:val="0"/>
      <w:color w:val="000000" w:themeColor="text1"/>
      <w:spacing w:val="0"/>
      <w:w w:val="100"/>
      <w:sz w:val="32"/>
      <w:u w:val="none"/>
      <w:vertAlign w:val="baseline"/>
    </w:rPr>
  </w:style>
  <w:style w:type="character" w:customStyle="1" w:styleId="Facultadversalitas18p">
    <w:name w:val="Facultad versalitas 18p"/>
    <w:basedOn w:val="Fuentedeprrafopredeter"/>
    <w:uiPriority w:val="1"/>
    <w:rsid w:val="00227ADF"/>
    <w:rPr>
      <w:rFonts w:asciiTheme="majorHAnsi" w:hAnsiTheme="majorHAnsi"/>
      <w:b w:val="0"/>
      <w:i w:val="0"/>
      <w:caps w:val="0"/>
      <w:smallCaps/>
      <w:strike w:val="0"/>
      <w:dstrike w:val="0"/>
      <w:vanish w:val="0"/>
      <w:color w:val="000000" w:themeColor="text1"/>
      <w:spacing w:val="0"/>
      <w:w w:val="100"/>
      <w:sz w:val="36"/>
      <w:u w:val="none"/>
      <w:vertAlign w:val="baseline"/>
    </w:rPr>
  </w:style>
  <w:style w:type="paragraph" w:customStyle="1" w:styleId="Ttulotesis">
    <w:name w:val="Título tesis"/>
    <w:basedOn w:val="Normal"/>
    <w:link w:val="TtulotesisCar"/>
    <w:autoRedefine/>
    <w:qFormat/>
    <w:rsid w:val="0042448E"/>
    <w:pPr>
      <w:spacing w:line="240" w:lineRule="auto"/>
      <w:jc w:val="center"/>
    </w:pPr>
    <w:rPr>
      <w:rFonts w:ascii="Times New Roman" w:hAnsi="Times New Roman"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AF7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8674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7479"/>
    <w:rPr>
      <w:i/>
      <w:iCs/>
      <w:color w:val="404040" w:themeColor="text1" w:themeTint="BF"/>
    </w:rPr>
  </w:style>
  <w:style w:type="character" w:customStyle="1" w:styleId="TtulotesisCar">
    <w:name w:val="Título tesis Car"/>
    <w:basedOn w:val="Fuentedeprrafopredeter"/>
    <w:link w:val="Ttulotesis"/>
    <w:rsid w:val="0042448E"/>
    <w:rPr>
      <w:rFonts w:ascii="Times New Roman" w:hAnsi="Times New Roman"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AF7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70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3B0E1CFF34587BBCACBDECD49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D0D0-A87B-4A38-B896-157ACA89FE6E}"/>
      </w:docPartPr>
      <w:docPartBody>
        <w:p w:rsidR="003856FE" w:rsidRDefault="00F476C3" w:rsidP="00F476C3">
          <w:pPr>
            <w:pStyle w:val="9E23B0E1CFF34587BBCACBDECD49230B26"/>
          </w:pPr>
          <w:r w:rsidRPr="00E63CA6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facultad</w:t>
          </w:r>
          <w:r w:rsidRPr="00E63CA6">
            <w:rPr>
              <w:rStyle w:val="Textodelmarcadordeposicin"/>
            </w:rPr>
            <w:t>.</w:t>
          </w:r>
        </w:p>
      </w:docPartBody>
    </w:docPart>
    <w:docPart>
      <w:docPartPr>
        <w:name w:val="75490AC9608543DBAB6022877D86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07E6-4DD9-4915-8BEC-5E6F2B1FED62}"/>
      </w:docPartPr>
      <w:docPartBody>
        <w:p w:rsidR="003856FE" w:rsidRDefault="00F476C3" w:rsidP="00F476C3">
          <w:pPr>
            <w:pStyle w:val="75490AC9608543DBAB6022877D866B6A15"/>
          </w:pPr>
          <w:r>
            <w:rPr>
              <w:rStyle w:val="Textodelmarcadordeposicin"/>
            </w:rPr>
            <w:t>Escriba el nombre y apellidos de su director o directores</w:t>
          </w:r>
          <w:r w:rsidRPr="00E63CA6">
            <w:rPr>
              <w:rStyle w:val="Textodelmarcadordeposicin"/>
            </w:rPr>
            <w:t>.</w:t>
          </w:r>
        </w:p>
      </w:docPartBody>
    </w:docPart>
    <w:docPart>
      <w:docPartPr>
        <w:name w:val="8AA46573808B4375881F6311F39F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CC708-7A5A-4B26-8603-FD8554CB6187}"/>
      </w:docPartPr>
      <w:docPartBody>
        <w:p w:rsidR="00462201" w:rsidRDefault="00F476C3" w:rsidP="00F476C3">
          <w:pPr>
            <w:pStyle w:val="8AA46573808B4375881F6311F39F38FD5"/>
          </w:pPr>
          <w:r>
            <w:rPr>
              <w:rStyle w:val="Textodelmarcadordeposicin"/>
            </w:rPr>
            <w:t>Escriba el título de su tesis</w:t>
          </w:r>
          <w:r w:rsidRPr="0016183F">
            <w:rPr>
              <w:rStyle w:val="Textodelmarcadordeposicin"/>
            </w:rPr>
            <w:t>.</w:t>
          </w:r>
        </w:p>
      </w:docPartBody>
    </w:docPart>
    <w:docPart>
      <w:docPartPr>
        <w:name w:val="41E3460B8594403EB0E4D3D4C49C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D421-F504-41F9-B7E4-F9812E940803}"/>
      </w:docPartPr>
      <w:docPartBody>
        <w:p w:rsidR="00462201" w:rsidRDefault="00F476C3" w:rsidP="00F476C3">
          <w:pPr>
            <w:pStyle w:val="41E3460B8594403EB0E4D3D4C49C31DC4"/>
          </w:pPr>
          <w:r>
            <w:rPr>
              <w:rStyle w:val="Textodelmarcadordeposicin"/>
            </w:rPr>
            <w:t>Escriba su nombre y apellidos</w:t>
          </w:r>
          <w:r w:rsidRPr="0016183F">
            <w:rPr>
              <w:rStyle w:val="Textodelmarcadordeposicin"/>
            </w:rPr>
            <w:t>.</w:t>
          </w:r>
        </w:p>
      </w:docPartBody>
    </w:docPart>
    <w:docPart>
      <w:docPartPr>
        <w:name w:val="0B850D87BC7D485B82D34EA8587F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7CA7-9731-4CF7-8FC1-9E18CC15664A}"/>
      </w:docPartPr>
      <w:docPartBody>
        <w:p w:rsidR="00FD6B1C" w:rsidRDefault="00F476C3" w:rsidP="00F476C3">
          <w:pPr>
            <w:pStyle w:val="0B850D87BC7D485B82D34EA8587FE5E92"/>
          </w:pPr>
          <w:r w:rsidRPr="006457B9">
            <w:rPr>
              <w:rStyle w:val="Textodelmarcadordeposicin"/>
            </w:rPr>
            <w:t>Elija un elemento.</w:t>
          </w:r>
        </w:p>
      </w:docPartBody>
    </w:docPart>
    <w:docPart>
      <w:docPartPr>
        <w:name w:val="18985C70B6EC4771BAD2E3838410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DA5D-5BCC-4AD8-8966-435348B0D0EC}"/>
      </w:docPartPr>
      <w:docPartBody>
        <w:p w:rsidR="00000000" w:rsidRDefault="00F476C3" w:rsidP="00F476C3">
          <w:pPr>
            <w:pStyle w:val="18985C70B6EC4771BAD2E383841021AC1"/>
          </w:pPr>
          <w:r w:rsidRPr="00D66F5A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D66F5A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opción</w:t>
          </w:r>
          <w:r w:rsidRPr="00D66F5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3E"/>
    <w:rsid w:val="001F1972"/>
    <w:rsid w:val="001F24CD"/>
    <w:rsid w:val="003856FE"/>
    <w:rsid w:val="003A549C"/>
    <w:rsid w:val="00462201"/>
    <w:rsid w:val="00564719"/>
    <w:rsid w:val="005D1DFA"/>
    <w:rsid w:val="006D02AD"/>
    <w:rsid w:val="006D3783"/>
    <w:rsid w:val="00776F3E"/>
    <w:rsid w:val="007D0F7A"/>
    <w:rsid w:val="009D40F5"/>
    <w:rsid w:val="00C967EE"/>
    <w:rsid w:val="00DA273E"/>
    <w:rsid w:val="00DD6FEA"/>
    <w:rsid w:val="00F123DD"/>
    <w:rsid w:val="00F476C3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76C3"/>
    <w:rPr>
      <w:color w:val="808080"/>
    </w:rPr>
  </w:style>
  <w:style w:type="paragraph" w:customStyle="1" w:styleId="FEA9D4F761394859B8367202FBD1B260">
    <w:name w:val="FEA9D4F761394859B8367202FBD1B260"/>
    <w:rsid w:val="006D3783"/>
    <w:rPr>
      <w:rFonts w:eastAsiaTheme="minorHAnsi"/>
      <w:lang w:eastAsia="en-US"/>
    </w:rPr>
  </w:style>
  <w:style w:type="paragraph" w:customStyle="1" w:styleId="03C4344ADC70476DBBF64F37A066F73E">
    <w:name w:val="03C4344ADC70476DBBF64F37A066F73E"/>
    <w:rsid w:val="006D3783"/>
    <w:rPr>
      <w:rFonts w:eastAsiaTheme="minorHAnsi"/>
      <w:lang w:eastAsia="en-US"/>
    </w:rPr>
  </w:style>
  <w:style w:type="paragraph" w:customStyle="1" w:styleId="B783A323F44B45FA892AC2332C037010">
    <w:name w:val="B783A323F44B45FA892AC2332C037010"/>
    <w:rsid w:val="006D3783"/>
    <w:rPr>
      <w:rFonts w:eastAsiaTheme="minorHAnsi"/>
      <w:lang w:eastAsia="en-US"/>
    </w:rPr>
  </w:style>
  <w:style w:type="paragraph" w:customStyle="1" w:styleId="422DE28FFC9D40A7BBFCF6C084A1A666">
    <w:name w:val="422DE28FFC9D40A7BBFCF6C084A1A666"/>
    <w:rsid w:val="006D3783"/>
    <w:rPr>
      <w:rFonts w:eastAsiaTheme="minorHAnsi"/>
      <w:lang w:eastAsia="en-US"/>
    </w:rPr>
  </w:style>
  <w:style w:type="paragraph" w:customStyle="1" w:styleId="8DB9BF214D6A48A78FF06EFC6AC81FD7">
    <w:name w:val="8DB9BF214D6A48A78FF06EFC6AC81FD7"/>
    <w:rsid w:val="006D3783"/>
    <w:rPr>
      <w:rFonts w:eastAsiaTheme="minorHAnsi"/>
      <w:lang w:eastAsia="en-US"/>
    </w:rPr>
  </w:style>
  <w:style w:type="paragraph" w:customStyle="1" w:styleId="9DA78CEDA9C3463E9D21CECD7EF9DAC2">
    <w:name w:val="9DA78CEDA9C3463E9D21CECD7EF9DAC2"/>
    <w:rsid w:val="006D3783"/>
    <w:rPr>
      <w:rFonts w:eastAsiaTheme="minorHAnsi"/>
      <w:lang w:eastAsia="en-US"/>
    </w:rPr>
  </w:style>
  <w:style w:type="paragraph" w:customStyle="1" w:styleId="9E23B0E1CFF34587BBCACBDECD49230B">
    <w:name w:val="9E23B0E1CFF34587BBCACBDECD49230B"/>
    <w:rsid w:val="006D3783"/>
    <w:rPr>
      <w:rFonts w:eastAsiaTheme="minorHAnsi"/>
      <w:lang w:eastAsia="en-US"/>
    </w:rPr>
  </w:style>
  <w:style w:type="paragraph" w:customStyle="1" w:styleId="03C4344ADC70476DBBF64F37A066F73E1">
    <w:name w:val="03C4344ADC70476DBBF64F37A066F73E1"/>
    <w:rsid w:val="006D3783"/>
    <w:rPr>
      <w:rFonts w:eastAsiaTheme="minorHAnsi"/>
      <w:lang w:eastAsia="en-US"/>
    </w:rPr>
  </w:style>
  <w:style w:type="paragraph" w:customStyle="1" w:styleId="B783A323F44B45FA892AC2332C0370101">
    <w:name w:val="B783A323F44B45FA892AC2332C0370101"/>
    <w:rsid w:val="006D3783"/>
    <w:rPr>
      <w:rFonts w:eastAsiaTheme="minorHAnsi"/>
      <w:lang w:eastAsia="en-US"/>
    </w:rPr>
  </w:style>
  <w:style w:type="paragraph" w:customStyle="1" w:styleId="422DE28FFC9D40A7BBFCF6C084A1A6661">
    <w:name w:val="422DE28FFC9D40A7BBFCF6C084A1A6661"/>
    <w:rsid w:val="006D3783"/>
    <w:rPr>
      <w:rFonts w:eastAsiaTheme="minorHAnsi"/>
      <w:lang w:eastAsia="en-US"/>
    </w:rPr>
  </w:style>
  <w:style w:type="paragraph" w:customStyle="1" w:styleId="8DB9BF214D6A48A78FF06EFC6AC81FD71">
    <w:name w:val="8DB9BF214D6A48A78FF06EFC6AC81FD71"/>
    <w:rsid w:val="006D3783"/>
    <w:rPr>
      <w:rFonts w:eastAsiaTheme="minorHAnsi"/>
      <w:lang w:eastAsia="en-US"/>
    </w:rPr>
  </w:style>
  <w:style w:type="paragraph" w:customStyle="1" w:styleId="9DA78CEDA9C3463E9D21CECD7EF9DAC21">
    <w:name w:val="9DA78CEDA9C3463E9D21CECD7EF9DAC21"/>
    <w:rsid w:val="006D3783"/>
    <w:rPr>
      <w:rFonts w:eastAsiaTheme="minorHAnsi"/>
      <w:lang w:eastAsia="en-US"/>
    </w:rPr>
  </w:style>
  <w:style w:type="paragraph" w:customStyle="1" w:styleId="9E23B0E1CFF34587BBCACBDECD49230B1">
    <w:name w:val="9E23B0E1CFF34587BBCACBDECD49230B1"/>
    <w:rsid w:val="006D3783"/>
    <w:rPr>
      <w:rFonts w:eastAsiaTheme="minorHAnsi"/>
      <w:lang w:eastAsia="en-US"/>
    </w:rPr>
  </w:style>
  <w:style w:type="paragraph" w:customStyle="1" w:styleId="75DF4B69A0EB4869AE99D76E925A66EB">
    <w:name w:val="75DF4B69A0EB4869AE99D76E925A66EB"/>
    <w:rsid w:val="006D3783"/>
    <w:rPr>
      <w:rFonts w:eastAsiaTheme="minorHAnsi"/>
      <w:lang w:eastAsia="en-US"/>
    </w:rPr>
  </w:style>
  <w:style w:type="paragraph" w:customStyle="1" w:styleId="B783A323F44B45FA892AC2332C0370102">
    <w:name w:val="B783A323F44B45FA892AC2332C0370102"/>
    <w:rsid w:val="006D3783"/>
    <w:rPr>
      <w:rFonts w:eastAsiaTheme="minorHAnsi"/>
      <w:lang w:eastAsia="en-US"/>
    </w:rPr>
  </w:style>
  <w:style w:type="paragraph" w:customStyle="1" w:styleId="422DE28FFC9D40A7BBFCF6C084A1A6662">
    <w:name w:val="422DE28FFC9D40A7BBFCF6C084A1A6662"/>
    <w:rsid w:val="006D3783"/>
    <w:rPr>
      <w:rFonts w:eastAsiaTheme="minorHAnsi"/>
      <w:lang w:eastAsia="en-US"/>
    </w:rPr>
  </w:style>
  <w:style w:type="paragraph" w:customStyle="1" w:styleId="8DB9BF214D6A48A78FF06EFC6AC81FD72">
    <w:name w:val="8DB9BF214D6A48A78FF06EFC6AC81FD72"/>
    <w:rsid w:val="006D3783"/>
    <w:rPr>
      <w:rFonts w:eastAsiaTheme="minorHAnsi"/>
      <w:lang w:eastAsia="en-US"/>
    </w:rPr>
  </w:style>
  <w:style w:type="paragraph" w:customStyle="1" w:styleId="9DA78CEDA9C3463E9D21CECD7EF9DAC22">
    <w:name w:val="9DA78CEDA9C3463E9D21CECD7EF9DAC22"/>
    <w:rsid w:val="006D3783"/>
    <w:rPr>
      <w:rFonts w:eastAsiaTheme="minorHAnsi"/>
      <w:lang w:eastAsia="en-US"/>
    </w:rPr>
  </w:style>
  <w:style w:type="paragraph" w:customStyle="1" w:styleId="9E23B0E1CFF34587BBCACBDECD49230B2">
    <w:name w:val="9E23B0E1CFF34587BBCACBDECD49230B2"/>
    <w:rsid w:val="006D3783"/>
    <w:rPr>
      <w:rFonts w:eastAsiaTheme="minorHAnsi"/>
      <w:lang w:eastAsia="en-US"/>
    </w:rPr>
  </w:style>
  <w:style w:type="paragraph" w:customStyle="1" w:styleId="75DF4B69A0EB4869AE99D76E925A66EB1">
    <w:name w:val="75DF4B69A0EB4869AE99D76E925A66EB1"/>
    <w:rsid w:val="006D3783"/>
    <w:rPr>
      <w:rFonts w:eastAsiaTheme="minorHAnsi"/>
      <w:lang w:eastAsia="en-US"/>
    </w:rPr>
  </w:style>
  <w:style w:type="paragraph" w:customStyle="1" w:styleId="422DE28FFC9D40A7BBFCF6C084A1A6663">
    <w:name w:val="422DE28FFC9D40A7BBFCF6C084A1A6663"/>
    <w:rsid w:val="006D3783"/>
    <w:rPr>
      <w:rFonts w:eastAsiaTheme="minorHAnsi"/>
      <w:lang w:eastAsia="en-US"/>
    </w:rPr>
  </w:style>
  <w:style w:type="paragraph" w:customStyle="1" w:styleId="8DB9BF214D6A48A78FF06EFC6AC81FD73">
    <w:name w:val="8DB9BF214D6A48A78FF06EFC6AC81FD73"/>
    <w:rsid w:val="006D3783"/>
    <w:rPr>
      <w:rFonts w:eastAsiaTheme="minorHAnsi"/>
      <w:lang w:eastAsia="en-US"/>
    </w:rPr>
  </w:style>
  <w:style w:type="paragraph" w:customStyle="1" w:styleId="9DA78CEDA9C3463E9D21CECD7EF9DAC23">
    <w:name w:val="9DA78CEDA9C3463E9D21CECD7EF9DAC23"/>
    <w:rsid w:val="006D3783"/>
    <w:rPr>
      <w:rFonts w:eastAsiaTheme="minorHAnsi"/>
      <w:lang w:eastAsia="en-US"/>
    </w:rPr>
  </w:style>
  <w:style w:type="paragraph" w:customStyle="1" w:styleId="9E23B0E1CFF34587BBCACBDECD49230B3">
    <w:name w:val="9E23B0E1CFF34587BBCACBDECD49230B3"/>
    <w:rsid w:val="006D3783"/>
    <w:rPr>
      <w:rFonts w:eastAsiaTheme="minorHAnsi"/>
      <w:lang w:eastAsia="en-US"/>
    </w:rPr>
  </w:style>
  <w:style w:type="paragraph" w:customStyle="1" w:styleId="75DF4B69A0EB4869AE99D76E925A66EB2">
    <w:name w:val="75DF4B69A0EB4869AE99D76E925A66EB2"/>
    <w:rsid w:val="006D3783"/>
    <w:rPr>
      <w:rFonts w:eastAsiaTheme="minorHAnsi"/>
      <w:lang w:eastAsia="en-US"/>
    </w:rPr>
  </w:style>
  <w:style w:type="paragraph" w:customStyle="1" w:styleId="6D38C793C470471893FAFDFC8704D567">
    <w:name w:val="6D38C793C470471893FAFDFC8704D567"/>
    <w:rsid w:val="006D3783"/>
    <w:rPr>
      <w:rFonts w:eastAsiaTheme="minorHAnsi"/>
      <w:lang w:eastAsia="en-US"/>
    </w:rPr>
  </w:style>
  <w:style w:type="paragraph" w:customStyle="1" w:styleId="422DE28FFC9D40A7BBFCF6C084A1A6664">
    <w:name w:val="422DE28FFC9D40A7BBFCF6C084A1A6664"/>
    <w:rsid w:val="006D3783"/>
    <w:rPr>
      <w:rFonts w:eastAsiaTheme="minorHAnsi"/>
      <w:lang w:eastAsia="en-US"/>
    </w:rPr>
  </w:style>
  <w:style w:type="paragraph" w:customStyle="1" w:styleId="8DB9BF214D6A48A78FF06EFC6AC81FD74">
    <w:name w:val="8DB9BF214D6A48A78FF06EFC6AC81FD74"/>
    <w:rsid w:val="006D3783"/>
    <w:rPr>
      <w:rFonts w:eastAsiaTheme="minorHAnsi"/>
      <w:lang w:eastAsia="en-US"/>
    </w:rPr>
  </w:style>
  <w:style w:type="paragraph" w:customStyle="1" w:styleId="9DA78CEDA9C3463E9D21CECD7EF9DAC24">
    <w:name w:val="9DA78CEDA9C3463E9D21CECD7EF9DAC24"/>
    <w:rsid w:val="006D3783"/>
    <w:rPr>
      <w:rFonts w:eastAsiaTheme="minorHAnsi"/>
      <w:lang w:eastAsia="en-US"/>
    </w:rPr>
  </w:style>
  <w:style w:type="paragraph" w:customStyle="1" w:styleId="32C4C732EF4742A1AA76ECA25820F37C">
    <w:name w:val="32C4C732EF4742A1AA76ECA25820F37C"/>
    <w:rsid w:val="006D3783"/>
  </w:style>
  <w:style w:type="paragraph" w:customStyle="1" w:styleId="94434162A982415994D9B425C5989A78">
    <w:name w:val="94434162A982415994D9B425C5989A78"/>
    <w:rsid w:val="006D3783"/>
  </w:style>
  <w:style w:type="paragraph" w:customStyle="1" w:styleId="E1650412A9A34E7687BC8BE8F78B9F8E">
    <w:name w:val="E1650412A9A34E7687BC8BE8F78B9F8E"/>
    <w:rsid w:val="006D3783"/>
  </w:style>
  <w:style w:type="paragraph" w:customStyle="1" w:styleId="6E04D8D6DCE045C7B564EEB37E247B7F">
    <w:name w:val="6E04D8D6DCE045C7B564EEB37E247B7F"/>
    <w:rsid w:val="006D3783"/>
  </w:style>
  <w:style w:type="paragraph" w:customStyle="1" w:styleId="9E23B0E1CFF34587BBCACBDECD49230B4">
    <w:name w:val="9E23B0E1CFF34587BBCACBDECD49230B4"/>
    <w:rsid w:val="006D3783"/>
    <w:rPr>
      <w:rFonts w:eastAsiaTheme="minorHAnsi"/>
      <w:lang w:eastAsia="en-US"/>
    </w:rPr>
  </w:style>
  <w:style w:type="paragraph" w:customStyle="1" w:styleId="75DF4B69A0EB4869AE99D76E925A66EB3">
    <w:name w:val="75DF4B69A0EB4869AE99D76E925A66EB3"/>
    <w:rsid w:val="006D3783"/>
    <w:rPr>
      <w:rFonts w:eastAsiaTheme="minorHAnsi"/>
      <w:lang w:eastAsia="en-US"/>
    </w:rPr>
  </w:style>
  <w:style w:type="paragraph" w:customStyle="1" w:styleId="6D38C793C470471893FAFDFC8704D5671">
    <w:name w:val="6D38C793C470471893FAFDFC8704D5671"/>
    <w:rsid w:val="006D3783"/>
    <w:rPr>
      <w:rFonts w:eastAsiaTheme="minorHAnsi"/>
      <w:lang w:eastAsia="en-US"/>
    </w:rPr>
  </w:style>
  <w:style w:type="paragraph" w:customStyle="1" w:styleId="6E04D8D6DCE045C7B564EEB37E247B7F1">
    <w:name w:val="6E04D8D6DCE045C7B564EEB37E247B7F1"/>
    <w:rsid w:val="006D3783"/>
    <w:rPr>
      <w:rFonts w:eastAsiaTheme="minorHAnsi"/>
      <w:lang w:eastAsia="en-US"/>
    </w:rPr>
  </w:style>
  <w:style w:type="paragraph" w:customStyle="1" w:styleId="9E23B0E1CFF34587BBCACBDECD49230B5">
    <w:name w:val="9E23B0E1CFF34587BBCACBDECD49230B5"/>
    <w:rsid w:val="006D3783"/>
    <w:rPr>
      <w:rFonts w:eastAsiaTheme="minorHAnsi"/>
      <w:lang w:eastAsia="en-US"/>
    </w:rPr>
  </w:style>
  <w:style w:type="paragraph" w:customStyle="1" w:styleId="75DF4B69A0EB4869AE99D76E925A66EB4">
    <w:name w:val="75DF4B69A0EB4869AE99D76E925A66EB4"/>
    <w:rsid w:val="006D3783"/>
    <w:rPr>
      <w:rFonts w:eastAsiaTheme="minorHAnsi"/>
      <w:lang w:eastAsia="en-US"/>
    </w:rPr>
  </w:style>
  <w:style w:type="paragraph" w:customStyle="1" w:styleId="6D38C793C470471893FAFDFC8704D5672">
    <w:name w:val="6D38C793C470471893FAFDFC8704D5672"/>
    <w:rsid w:val="006D3783"/>
    <w:rPr>
      <w:rFonts w:eastAsiaTheme="minorHAnsi"/>
      <w:lang w:eastAsia="en-US"/>
    </w:rPr>
  </w:style>
  <w:style w:type="paragraph" w:customStyle="1" w:styleId="6E04D8D6DCE045C7B564EEB37E247B7F2">
    <w:name w:val="6E04D8D6DCE045C7B564EEB37E247B7F2"/>
    <w:rsid w:val="006D3783"/>
    <w:rPr>
      <w:rFonts w:eastAsiaTheme="minorHAnsi"/>
      <w:lang w:eastAsia="en-US"/>
    </w:rPr>
  </w:style>
  <w:style w:type="paragraph" w:customStyle="1" w:styleId="8E2B8586CAC34C5C9081911760F267D7">
    <w:name w:val="8E2B8586CAC34C5C9081911760F267D7"/>
    <w:rsid w:val="006D3783"/>
    <w:rPr>
      <w:rFonts w:eastAsiaTheme="minorHAnsi"/>
      <w:lang w:eastAsia="en-US"/>
    </w:rPr>
  </w:style>
  <w:style w:type="paragraph" w:customStyle="1" w:styleId="9E23B0E1CFF34587BBCACBDECD49230B6">
    <w:name w:val="9E23B0E1CFF34587BBCACBDECD49230B6"/>
    <w:rsid w:val="006D3783"/>
    <w:rPr>
      <w:rFonts w:eastAsiaTheme="minorHAnsi"/>
      <w:lang w:eastAsia="en-US"/>
    </w:rPr>
  </w:style>
  <w:style w:type="paragraph" w:customStyle="1" w:styleId="75DF4B69A0EB4869AE99D76E925A66EB5">
    <w:name w:val="75DF4B69A0EB4869AE99D76E925A66EB5"/>
    <w:rsid w:val="006D3783"/>
    <w:rPr>
      <w:rFonts w:eastAsiaTheme="minorHAnsi"/>
      <w:lang w:eastAsia="en-US"/>
    </w:rPr>
  </w:style>
  <w:style w:type="paragraph" w:customStyle="1" w:styleId="6D38C793C470471893FAFDFC8704D5673">
    <w:name w:val="6D38C793C470471893FAFDFC8704D5673"/>
    <w:rsid w:val="006D3783"/>
    <w:rPr>
      <w:rFonts w:eastAsiaTheme="minorHAnsi"/>
      <w:lang w:eastAsia="en-US"/>
    </w:rPr>
  </w:style>
  <w:style w:type="paragraph" w:customStyle="1" w:styleId="6E04D8D6DCE045C7B564EEB37E247B7F3">
    <w:name w:val="6E04D8D6DCE045C7B564EEB37E247B7F3"/>
    <w:rsid w:val="006D3783"/>
    <w:rPr>
      <w:rFonts w:eastAsiaTheme="minorHAnsi"/>
      <w:lang w:eastAsia="en-US"/>
    </w:rPr>
  </w:style>
  <w:style w:type="paragraph" w:customStyle="1" w:styleId="8E2B8586CAC34C5C9081911760F267D71">
    <w:name w:val="8E2B8586CAC34C5C9081911760F267D71"/>
    <w:rsid w:val="006D3783"/>
    <w:rPr>
      <w:rFonts w:eastAsiaTheme="minorHAnsi"/>
      <w:lang w:eastAsia="en-US"/>
    </w:rPr>
  </w:style>
  <w:style w:type="paragraph" w:customStyle="1" w:styleId="9E23B0E1CFF34587BBCACBDECD49230B7">
    <w:name w:val="9E23B0E1CFF34587BBCACBDECD49230B7"/>
    <w:rsid w:val="006D3783"/>
    <w:rPr>
      <w:rFonts w:eastAsiaTheme="minorHAnsi"/>
      <w:lang w:eastAsia="en-US"/>
    </w:rPr>
  </w:style>
  <w:style w:type="paragraph" w:customStyle="1" w:styleId="75DF4B69A0EB4869AE99D76E925A66EB6">
    <w:name w:val="75DF4B69A0EB4869AE99D76E925A66EB6"/>
    <w:rsid w:val="006D3783"/>
    <w:rPr>
      <w:rFonts w:eastAsiaTheme="minorHAnsi"/>
      <w:lang w:eastAsia="en-US"/>
    </w:rPr>
  </w:style>
  <w:style w:type="paragraph" w:customStyle="1" w:styleId="6D38C793C470471893FAFDFC8704D5674">
    <w:name w:val="6D38C793C470471893FAFDFC8704D5674"/>
    <w:rsid w:val="006D3783"/>
    <w:rPr>
      <w:rFonts w:eastAsiaTheme="minorHAnsi"/>
      <w:lang w:eastAsia="en-US"/>
    </w:rPr>
  </w:style>
  <w:style w:type="paragraph" w:customStyle="1" w:styleId="6E04D8D6DCE045C7B564EEB37E247B7F4">
    <w:name w:val="6E04D8D6DCE045C7B564EEB37E247B7F4"/>
    <w:rsid w:val="006D3783"/>
    <w:rPr>
      <w:rFonts w:eastAsiaTheme="minorHAnsi"/>
      <w:lang w:eastAsia="en-US"/>
    </w:rPr>
  </w:style>
  <w:style w:type="paragraph" w:customStyle="1" w:styleId="8E2B8586CAC34C5C9081911760F267D72">
    <w:name w:val="8E2B8586CAC34C5C9081911760F267D72"/>
    <w:rsid w:val="006D3783"/>
    <w:rPr>
      <w:rFonts w:eastAsiaTheme="minorHAnsi"/>
      <w:lang w:eastAsia="en-US"/>
    </w:rPr>
  </w:style>
  <w:style w:type="paragraph" w:customStyle="1" w:styleId="AF299CF658B149C9B5BE164A34A52533">
    <w:name w:val="AF299CF658B149C9B5BE164A34A52533"/>
    <w:rsid w:val="006D3783"/>
  </w:style>
  <w:style w:type="paragraph" w:customStyle="1" w:styleId="9E23B0E1CFF34587BBCACBDECD49230B8">
    <w:name w:val="9E23B0E1CFF34587BBCACBDECD49230B8"/>
    <w:rsid w:val="006D3783"/>
    <w:rPr>
      <w:rFonts w:eastAsiaTheme="minorHAnsi"/>
      <w:lang w:eastAsia="en-US"/>
    </w:rPr>
  </w:style>
  <w:style w:type="paragraph" w:customStyle="1" w:styleId="75DF4B69A0EB4869AE99D76E925A66EB7">
    <w:name w:val="75DF4B69A0EB4869AE99D76E925A66EB7"/>
    <w:rsid w:val="006D3783"/>
    <w:rPr>
      <w:rFonts w:eastAsiaTheme="minorHAnsi"/>
      <w:lang w:eastAsia="en-US"/>
    </w:rPr>
  </w:style>
  <w:style w:type="paragraph" w:customStyle="1" w:styleId="8E2B8586CAC34C5C9081911760F267D73">
    <w:name w:val="8E2B8586CAC34C5C9081911760F267D73"/>
    <w:rsid w:val="006D3783"/>
    <w:rPr>
      <w:rFonts w:eastAsiaTheme="minorHAnsi"/>
      <w:lang w:eastAsia="en-US"/>
    </w:rPr>
  </w:style>
  <w:style w:type="paragraph" w:customStyle="1" w:styleId="9E23B0E1CFF34587BBCACBDECD49230B9">
    <w:name w:val="9E23B0E1CFF34587BBCACBDECD49230B9"/>
    <w:rsid w:val="006D3783"/>
    <w:rPr>
      <w:rFonts w:eastAsiaTheme="minorHAnsi"/>
      <w:lang w:eastAsia="en-US"/>
    </w:rPr>
  </w:style>
  <w:style w:type="paragraph" w:customStyle="1" w:styleId="75DF4B69A0EB4869AE99D76E925A66EB8">
    <w:name w:val="75DF4B69A0EB4869AE99D76E925A66EB8"/>
    <w:rsid w:val="006D3783"/>
    <w:rPr>
      <w:rFonts w:eastAsiaTheme="minorHAnsi"/>
      <w:lang w:eastAsia="en-US"/>
    </w:rPr>
  </w:style>
  <w:style w:type="paragraph" w:customStyle="1" w:styleId="8E2B8586CAC34C5C9081911760F267D74">
    <w:name w:val="8E2B8586CAC34C5C9081911760F267D74"/>
    <w:rsid w:val="006D3783"/>
    <w:rPr>
      <w:rFonts w:eastAsiaTheme="minorHAnsi"/>
      <w:lang w:eastAsia="en-US"/>
    </w:rPr>
  </w:style>
  <w:style w:type="paragraph" w:customStyle="1" w:styleId="9E23B0E1CFF34587BBCACBDECD49230B10">
    <w:name w:val="9E23B0E1CFF34587BBCACBDECD49230B10"/>
    <w:rsid w:val="006D3783"/>
    <w:rPr>
      <w:rFonts w:eastAsiaTheme="minorHAnsi"/>
      <w:lang w:eastAsia="en-US"/>
    </w:rPr>
  </w:style>
  <w:style w:type="paragraph" w:customStyle="1" w:styleId="75DF4B69A0EB4869AE99D76E925A66EB9">
    <w:name w:val="75DF4B69A0EB4869AE99D76E925A66EB9"/>
    <w:rsid w:val="006D3783"/>
    <w:rPr>
      <w:rFonts w:eastAsiaTheme="minorHAnsi"/>
      <w:lang w:eastAsia="en-US"/>
    </w:rPr>
  </w:style>
  <w:style w:type="paragraph" w:customStyle="1" w:styleId="B32C377CBC784BD8B1D4B697F57988AC">
    <w:name w:val="B32C377CBC784BD8B1D4B697F57988AC"/>
    <w:rsid w:val="006D3783"/>
    <w:rPr>
      <w:rFonts w:eastAsiaTheme="minorHAnsi"/>
      <w:lang w:eastAsia="en-US"/>
    </w:rPr>
  </w:style>
  <w:style w:type="paragraph" w:customStyle="1" w:styleId="75490AC9608543DBAB6022877D866B6A">
    <w:name w:val="75490AC9608543DBAB6022877D866B6A"/>
    <w:rsid w:val="006D3783"/>
    <w:rPr>
      <w:rFonts w:eastAsiaTheme="minorHAnsi"/>
      <w:lang w:eastAsia="en-US"/>
    </w:rPr>
  </w:style>
  <w:style w:type="paragraph" w:customStyle="1" w:styleId="8E2B8586CAC34C5C9081911760F267D75">
    <w:name w:val="8E2B8586CAC34C5C9081911760F267D75"/>
    <w:rsid w:val="006D3783"/>
    <w:rPr>
      <w:rFonts w:eastAsiaTheme="minorHAnsi"/>
      <w:lang w:eastAsia="en-US"/>
    </w:rPr>
  </w:style>
  <w:style w:type="paragraph" w:customStyle="1" w:styleId="9E23B0E1CFF34587BBCACBDECD49230B11">
    <w:name w:val="9E23B0E1CFF34587BBCACBDECD49230B11"/>
    <w:rsid w:val="006D3783"/>
    <w:rPr>
      <w:rFonts w:eastAsiaTheme="minorHAnsi"/>
      <w:lang w:eastAsia="en-US"/>
    </w:rPr>
  </w:style>
  <w:style w:type="paragraph" w:customStyle="1" w:styleId="75DF4B69A0EB4869AE99D76E925A66EB10">
    <w:name w:val="75DF4B69A0EB4869AE99D76E925A66EB10"/>
    <w:rsid w:val="006D3783"/>
    <w:rPr>
      <w:rFonts w:eastAsiaTheme="minorHAnsi"/>
      <w:lang w:eastAsia="en-US"/>
    </w:rPr>
  </w:style>
  <w:style w:type="paragraph" w:customStyle="1" w:styleId="B32C377CBC784BD8B1D4B697F57988AC1">
    <w:name w:val="B32C377CBC784BD8B1D4B697F57988AC1"/>
    <w:rsid w:val="006D3783"/>
    <w:rPr>
      <w:rFonts w:eastAsiaTheme="minorHAnsi"/>
      <w:lang w:eastAsia="en-US"/>
    </w:rPr>
  </w:style>
  <w:style w:type="paragraph" w:customStyle="1" w:styleId="75490AC9608543DBAB6022877D866B6A1">
    <w:name w:val="75490AC9608543DBAB6022877D866B6A1"/>
    <w:rsid w:val="006D3783"/>
    <w:rPr>
      <w:rFonts w:eastAsiaTheme="minorHAnsi"/>
      <w:lang w:eastAsia="en-US"/>
    </w:rPr>
  </w:style>
  <w:style w:type="paragraph" w:customStyle="1" w:styleId="8E2B8586CAC34C5C9081911760F267D76">
    <w:name w:val="8E2B8586CAC34C5C9081911760F267D76"/>
    <w:rsid w:val="006D3783"/>
    <w:rPr>
      <w:rFonts w:eastAsiaTheme="minorHAnsi"/>
      <w:lang w:eastAsia="en-US"/>
    </w:rPr>
  </w:style>
  <w:style w:type="paragraph" w:customStyle="1" w:styleId="9E23B0E1CFF34587BBCACBDECD49230B12">
    <w:name w:val="9E23B0E1CFF34587BBCACBDECD49230B12"/>
    <w:rsid w:val="006D3783"/>
    <w:rPr>
      <w:rFonts w:eastAsiaTheme="minorHAnsi"/>
      <w:lang w:eastAsia="en-US"/>
    </w:rPr>
  </w:style>
  <w:style w:type="paragraph" w:customStyle="1" w:styleId="75DF4B69A0EB4869AE99D76E925A66EB11">
    <w:name w:val="75DF4B69A0EB4869AE99D76E925A66EB11"/>
    <w:rsid w:val="006D3783"/>
    <w:rPr>
      <w:rFonts w:eastAsiaTheme="minorHAnsi"/>
      <w:lang w:eastAsia="en-US"/>
    </w:rPr>
  </w:style>
  <w:style w:type="paragraph" w:customStyle="1" w:styleId="B32C377CBC784BD8B1D4B697F57988AC2">
    <w:name w:val="B32C377CBC784BD8B1D4B697F57988AC2"/>
    <w:rsid w:val="006D3783"/>
    <w:rPr>
      <w:rFonts w:eastAsiaTheme="minorHAnsi"/>
      <w:lang w:eastAsia="en-US"/>
    </w:rPr>
  </w:style>
  <w:style w:type="paragraph" w:customStyle="1" w:styleId="75490AC9608543DBAB6022877D866B6A2">
    <w:name w:val="75490AC9608543DBAB6022877D866B6A2"/>
    <w:rsid w:val="006D3783"/>
    <w:rPr>
      <w:rFonts w:eastAsiaTheme="minorHAnsi"/>
      <w:lang w:eastAsia="en-US"/>
    </w:rPr>
  </w:style>
  <w:style w:type="paragraph" w:customStyle="1" w:styleId="8E2B8586CAC34C5C9081911760F267D77">
    <w:name w:val="8E2B8586CAC34C5C9081911760F267D77"/>
    <w:rsid w:val="006D3783"/>
    <w:rPr>
      <w:rFonts w:eastAsiaTheme="minorHAnsi"/>
      <w:lang w:eastAsia="en-US"/>
    </w:rPr>
  </w:style>
  <w:style w:type="paragraph" w:customStyle="1" w:styleId="9E23B0E1CFF34587BBCACBDECD49230B13">
    <w:name w:val="9E23B0E1CFF34587BBCACBDECD49230B13"/>
    <w:rsid w:val="006D3783"/>
    <w:rPr>
      <w:rFonts w:eastAsiaTheme="minorHAnsi"/>
      <w:lang w:eastAsia="en-US"/>
    </w:rPr>
  </w:style>
  <w:style w:type="paragraph" w:customStyle="1" w:styleId="75DF4B69A0EB4869AE99D76E925A66EB12">
    <w:name w:val="75DF4B69A0EB4869AE99D76E925A66EB12"/>
    <w:rsid w:val="006D3783"/>
    <w:rPr>
      <w:rFonts w:eastAsiaTheme="minorHAnsi"/>
      <w:lang w:eastAsia="en-US"/>
    </w:rPr>
  </w:style>
  <w:style w:type="paragraph" w:customStyle="1" w:styleId="B32C377CBC784BD8B1D4B697F57988AC3">
    <w:name w:val="B32C377CBC784BD8B1D4B697F57988AC3"/>
    <w:rsid w:val="006D3783"/>
    <w:rPr>
      <w:rFonts w:eastAsiaTheme="minorHAnsi"/>
      <w:lang w:eastAsia="en-US"/>
    </w:rPr>
  </w:style>
  <w:style w:type="paragraph" w:customStyle="1" w:styleId="75490AC9608543DBAB6022877D866B6A3">
    <w:name w:val="75490AC9608543DBAB6022877D866B6A3"/>
    <w:rsid w:val="006D3783"/>
    <w:rPr>
      <w:rFonts w:eastAsiaTheme="minorHAnsi"/>
      <w:lang w:eastAsia="en-US"/>
    </w:rPr>
  </w:style>
  <w:style w:type="paragraph" w:customStyle="1" w:styleId="DB2C9CF8090240A1966D4B6BE0FB4968">
    <w:name w:val="DB2C9CF8090240A1966D4B6BE0FB4968"/>
    <w:rsid w:val="006D3783"/>
    <w:rPr>
      <w:rFonts w:eastAsiaTheme="minorHAnsi"/>
      <w:lang w:eastAsia="en-US"/>
    </w:rPr>
  </w:style>
  <w:style w:type="paragraph" w:customStyle="1" w:styleId="8E2B8586CAC34C5C9081911760F267D78">
    <w:name w:val="8E2B8586CAC34C5C9081911760F267D78"/>
    <w:rsid w:val="006D3783"/>
    <w:rPr>
      <w:rFonts w:eastAsiaTheme="minorHAnsi"/>
      <w:lang w:eastAsia="en-US"/>
    </w:rPr>
  </w:style>
  <w:style w:type="paragraph" w:customStyle="1" w:styleId="9E23B0E1CFF34587BBCACBDECD49230B14">
    <w:name w:val="9E23B0E1CFF34587BBCACBDECD49230B14"/>
    <w:rsid w:val="006D3783"/>
    <w:rPr>
      <w:rFonts w:eastAsiaTheme="minorHAnsi"/>
      <w:lang w:eastAsia="en-US"/>
    </w:rPr>
  </w:style>
  <w:style w:type="paragraph" w:customStyle="1" w:styleId="75DF4B69A0EB4869AE99D76E925A66EB13">
    <w:name w:val="75DF4B69A0EB4869AE99D76E925A66EB13"/>
    <w:rsid w:val="006D3783"/>
    <w:rPr>
      <w:rFonts w:eastAsiaTheme="minorHAnsi"/>
      <w:lang w:eastAsia="en-US"/>
    </w:rPr>
  </w:style>
  <w:style w:type="paragraph" w:customStyle="1" w:styleId="B32C377CBC784BD8B1D4B697F57988AC4">
    <w:name w:val="B32C377CBC784BD8B1D4B697F57988AC4"/>
    <w:rsid w:val="006D3783"/>
    <w:rPr>
      <w:rFonts w:eastAsiaTheme="minorHAnsi"/>
      <w:lang w:eastAsia="en-US"/>
    </w:rPr>
  </w:style>
  <w:style w:type="paragraph" w:customStyle="1" w:styleId="75490AC9608543DBAB6022877D866B6A4">
    <w:name w:val="75490AC9608543DBAB6022877D866B6A4"/>
    <w:rsid w:val="006D3783"/>
    <w:rPr>
      <w:rFonts w:eastAsiaTheme="minorHAnsi"/>
      <w:lang w:eastAsia="en-US"/>
    </w:rPr>
  </w:style>
  <w:style w:type="paragraph" w:customStyle="1" w:styleId="DB2C9CF8090240A1966D4B6BE0FB49681">
    <w:name w:val="DB2C9CF8090240A1966D4B6BE0FB49681"/>
    <w:rsid w:val="006D3783"/>
    <w:rPr>
      <w:rFonts w:eastAsiaTheme="minorHAnsi"/>
      <w:lang w:eastAsia="en-US"/>
    </w:rPr>
  </w:style>
  <w:style w:type="paragraph" w:customStyle="1" w:styleId="8E2B8586CAC34C5C9081911760F267D79">
    <w:name w:val="8E2B8586CAC34C5C9081911760F267D79"/>
    <w:rsid w:val="006D3783"/>
    <w:rPr>
      <w:rFonts w:eastAsiaTheme="minorHAnsi"/>
      <w:lang w:eastAsia="en-US"/>
    </w:rPr>
  </w:style>
  <w:style w:type="paragraph" w:customStyle="1" w:styleId="9E23B0E1CFF34587BBCACBDECD49230B15">
    <w:name w:val="9E23B0E1CFF34587BBCACBDECD49230B15"/>
    <w:rsid w:val="006D3783"/>
    <w:rPr>
      <w:rFonts w:eastAsiaTheme="minorHAnsi"/>
      <w:lang w:eastAsia="en-US"/>
    </w:rPr>
  </w:style>
  <w:style w:type="paragraph" w:customStyle="1" w:styleId="75DF4B69A0EB4869AE99D76E925A66EB14">
    <w:name w:val="75DF4B69A0EB4869AE99D76E925A66EB14"/>
    <w:rsid w:val="006D3783"/>
    <w:rPr>
      <w:rFonts w:eastAsiaTheme="minorHAnsi"/>
      <w:lang w:eastAsia="en-US"/>
    </w:rPr>
  </w:style>
  <w:style w:type="paragraph" w:customStyle="1" w:styleId="B32C377CBC784BD8B1D4B697F57988AC5">
    <w:name w:val="B32C377CBC784BD8B1D4B697F57988AC5"/>
    <w:rsid w:val="006D3783"/>
    <w:rPr>
      <w:rFonts w:eastAsiaTheme="minorHAnsi"/>
      <w:lang w:eastAsia="en-US"/>
    </w:rPr>
  </w:style>
  <w:style w:type="paragraph" w:customStyle="1" w:styleId="75490AC9608543DBAB6022877D866B6A5">
    <w:name w:val="75490AC9608543DBAB6022877D866B6A5"/>
    <w:rsid w:val="006D3783"/>
    <w:rPr>
      <w:rFonts w:eastAsiaTheme="minorHAnsi"/>
      <w:lang w:eastAsia="en-US"/>
    </w:rPr>
  </w:style>
  <w:style w:type="paragraph" w:customStyle="1" w:styleId="DB2C9CF8090240A1966D4B6BE0FB49682">
    <w:name w:val="DB2C9CF8090240A1966D4B6BE0FB49682"/>
    <w:rsid w:val="006D3783"/>
    <w:rPr>
      <w:rFonts w:eastAsiaTheme="minorHAnsi"/>
      <w:lang w:eastAsia="en-US"/>
    </w:rPr>
  </w:style>
  <w:style w:type="paragraph" w:customStyle="1" w:styleId="8E2B8586CAC34C5C9081911760F267D710">
    <w:name w:val="8E2B8586CAC34C5C9081911760F267D710"/>
    <w:rsid w:val="006D3783"/>
    <w:rPr>
      <w:rFonts w:eastAsiaTheme="minorHAnsi"/>
      <w:lang w:eastAsia="en-US"/>
    </w:rPr>
  </w:style>
  <w:style w:type="paragraph" w:customStyle="1" w:styleId="9E23B0E1CFF34587BBCACBDECD49230B16">
    <w:name w:val="9E23B0E1CFF34587BBCACBDECD49230B16"/>
    <w:rsid w:val="003856FE"/>
    <w:rPr>
      <w:rFonts w:eastAsiaTheme="minorHAnsi"/>
      <w:lang w:eastAsia="en-US"/>
    </w:rPr>
  </w:style>
  <w:style w:type="paragraph" w:customStyle="1" w:styleId="75DF4B69A0EB4869AE99D76E925A66EB15">
    <w:name w:val="75DF4B69A0EB4869AE99D76E925A66EB15"/>
    <w:rsid w:val="003856FE"/>
    <w:rPr>
      <w:rFonts w:eastAsiaTheme="minorHAnsi"/>
      <w:lang w:eastAsia="en-US"/>
    </w:rPr>
  </w:style>
  <w:style w:type="paragraph" w:customStyle="1" w:styleId="B32C377CBC784BD8B1D4B697F57988AC6">
    <w:name w:val="B32C377CBC784BD8B1D4B697F57988AC6"/>
    <w:rsid w:val="003856FE"/>
    <w:rPr>
      <w:rFonts w:eastAsiaTheme="minorHAnsi"/>
      <w:lang w:eastAsia="en-US"/>
    </w:rPr>
  </w:style>
  <w:style w:type="paragraph" w:customStyle="1" w:styleId="75490AC9608543DBAB6022877D866B6A6">
    <w:name w:val="75490AC9608543DBAB6022877D866B6A6"/>
    <w:rsid w:val="003856FE"/>
    <w:rPr>
      <w:rFonts w:eastAsiaTheme="minorHAnsi"/>
      <w:lang w:eastAsia="en-US"/>
    </w:rPr>
  </w:style>
  <w:style w:type="paragraph" w:customStyle="1" w:styleId="DB2C9CF8090240A1966D4B6BE0FB49683">
    <w:name w:val="DB2C9CF8090240A1966D4B6BE0FB49683"/>
    <w:rsid w:val="003856FE"/>
    <w:rPr>
      <w:rFonts w:eastAsiaTheme="minorHAnsi"/>
      <w:lang w:eastAsia="en-US"/>
    </w:rPr>
  </w:style>
  <w:style w:type="paragraph" w:customStyle="1" w:styleId="9E23B0E1CFF34587BBCACBDECD49230B17">
    <w:name w:val="9E23B0E1CFF34587BBCACBDECD49230B17"/>
    <w:rsid w:val="003856FE"/>
    <w:rPr>
      <w:rFonts w:eastAsiaTheme="minorHAnsi"/>
      <w:lang w:eastAsia="en-US"/>
    </w:rPr>
  </w:style>
  <w:style w:type="paragraph" w:customStyle="1" w:styleId="08FADF8141414473B58F77E152B93192">
    <w:name w:val="08FADF8141414473B58F77E152B93192"/>
    <w:rsid w:val="003856FE"/>
    <w:rPr>
      <w:rFonts w:eastAsiaTheme="minorHAnsi"/>
      <w:lang w:eastAsia="en-US"/>
    </w:rPr>
  </w:style>
  <w:style w:type="paragraph" w:customStyle="1" w:styleId="B32C377CBC784BD8B1D4B697F57988AC7">
    <w:name w:val="B32C377CBC784BD8B1D4B697F57988AC7"/>
    <w:rsid w:val="003856FE"/>
    <w:rPr>
      <w:rFonts w:eastAsiaTheme="minorHAnsi"/>
      <w:lang w:eastAsia="en-US"/>
    </w:rPr>
  </w:style>
  <w:style w:type="paragraph" w:customStyle="1" w:styleId="75490AC9608543DBAB6022877D866B6A7">
    <w:name w:val="75490AC9608543DBAB6022877D866B6A7"/>
    <w:rsid w:val="003856FE"/>
    <w:rPr>
      <w:rFonts w:eastAsiaTheme="minorHAnsi"/>
      <w:lang w:eastAsia="en-US"/>
    </w:rPr>
  </w:style>
  <w:style w:type="paragraph" w:customStyle="1" w:styleId="DB2C9CF8090240A1966D4B6BE0FB49684">
    <w:name w:val="DB2C9CF8090240A1966D4B6BE0FB49684"/>
    <w:rsid w:val="003856FE"/>
    <w:rPr>
      <w:rFonts w:eastAsiaTheme="minorHAnsi"/>
      <w:lang w:eastAsia="en-US"/>
    </w:rPr>
  </w:style>
  <w:style w:type="paragraph" w:customStyle="1" w:styleId="9E23B0E1CFF34587BBCACBDECD49230B18">
    <w:name w:val="9E23B0E1CFF34587BBCACBDECD49230B18"/>
    <w:rsid w:val="003856FE"/>
    <w:rPr>
      <w:rFonts w:eastAsiaTheme="minorHAnsi"/>
      <w:lang w:eastAsia="en-US"/>
    </w:rPr>
  </w:style>
  <w:style w:type="paragraph" w:customStyle="1" w:styleId="DB2C9CF8090240A1966D4B6BE0FB49685">
    <w:name w:val="DB2C9CF8090240A1966D4B6BE0FB49685"/>
    <w:rsid w:val="003856FE"/>
    <w:rPr>
      <w:rFonts w:eastAsiaTheme="minorHAnsi"/>
      <w:lang w:eastAsia="en-US"/>
    </w:rPr>
  </w:style>
  <w:style w:type="paragraph" w:customStyle="1" w:styleId="9E23B0E1CFF34587BBCACBDECD49230B19">
    <w:name w:val="9E23B0E1CFF34587BBCACBDECD49230B19"/>
    <w:rsid w:val="003856FE"/>
    <w:rPr>
      <w:rFonts w:eastAsiaTheme="minorHAnsi"/>
      <w:lang w:eastAsia="en-US"/>
    </w:rPr>
  </w:style>
  <w:style w:type="paragraph" w:customStyle="1" w:styleId="B13621B351D845D8B367E1584A398AFF">
    <w:name w:val="B13621B351D845D8B367E1584A398AFF"/>
    <w:rsid w:val="003856FE"/>
    <w:rPr>
      <w:rFonts w:eastAsiaTheme="minorHAnsi"/>
      <w:lang w:eastAsia="en-US"/>
    </w:rPr>
  </w:style>
  <w:style w:type="paragraph" w:customStyle="1" w:styleId="B32C377CBC784BD8B1D4B697F57988AC8">
    <w:name w:val="B32C377CBC784BD8B1D4B697F57988AC8"/>
    <w:rsid w:val="003856FE"/>
    <w:rPr>
      <w:rFonts w:eastAsiaTheme="minorHAnsi"/>
      <w:lang w:eastAsia="en-US"/>
    </w:rPr>
  </w:style>
  <w:style w:type="paragraph" w:customStyle="1" w:styleId="75490AC9608543DBAB6022877D866B6A8">
    <w:name w:val="75490AC9608543DBAB6022877D866B6A8"/>
    <w:rsid w:val="003856FE"/>
    <w:rPr>
      <w:rFonts w:eastAsiaTheme="minorHAnsi"/>
      <w:lang w:eastAsia="en-US"/>
    </w:rPr>
  </w:style>
  <w:style w:type="paragraph" w:customStyle="1" w:styleId="DB2C9CF8090240A1966D4B6BE0FB49686">
    <w:name w:val="DB2C9CF8090240A1966D4B6BE0FB49686"/>
    <w:rsid w:val="003856FE"/>
    <w:rPr>
      <w:rFonts w:eastAsiaTheme="minorHAnsi"/>
      <w:lang w:eastAsia="en-US"/>
    </w:rPr>
  </w:style>
  <w:style w:type="paragraph" w:customStyle="1" w:styleId="9E23B0E1CFF34587BBCACBDECD49230B20">
    <w:name w:val="9E23B0E1CFF34587BBCACBDECD49230B20"/>
    <w:rsid w:val="003856FE"/>
    <w:rPr>
      <w:rFonts w:eastAsiaTheme="minorHAnsi"/>
      <w:lang w:eastAsia="en-US"/>
    </w:rPr>
  </w:style>
  <w:style w:type="paragraph" w:customStyle="1" w:styleId="E6E7E983C56D4FC394D11932E49FB74A">
    <w:name w:val="E6E7E983C56D4FC394D11932E49FB74A"/>
    <w:rsid w:val="003856FE"/>
    <w:rPr>
      <w:rFonts w:eastAsiaTheme="minorHAnsi"/>
      <w:lang w:eastAsia="en-US"/>
    </w:rPr>
  </w:style>
  <w:style w:type="paragraph" w:customStyle="1" w:styleId="B32C377CBC784BD8B1D4B697F57988AC9">
    <w:name w:val="B32C377CBC784BD8B1D4B697F57988AC9"/>
    <w:rsid w:val="003856FE"/>
    <w:rPr>
      <w:rFonts w:eastAsiaTheme="minorHAnsi"/>
      <w:lang w:eastAsia="en-US"/>
    </w:rPr>
  </w:style>
  <w:style w:type="paragraph" w:customStyle="1" w:styleId="75490AC9608543DBAB6022877D866B6A9">
    <w:name w:val="75490AC9608543DBAB6022877D866B6A9"/>
    <w:rsid w:val="003856FE"/>
    <w:rPr>
      <w:rFonts w:eastAsiaTheme="minorHAnsi"/>
      <w:lang w:eastAsia="en-US"/>
    </w:rPr>
  </w:style>
  <w:style w:type="paragraph" w:customStyle="1" w:styleId="DB2C9CF8090240A1966D4B6BE0FB49687">
    <w:name w:val="DB2C9CF8090240A1966D4B6BE0FB49687"/>
    <w:rsid w:val="003856FE"/>
    <w:rPr>
      <w:rFonts w:eastAsiaTheme="minorHAnsi"/>
      <w:lang w:eastAsia="en-US"/>
    </w:rPr>
  </w:style>
  <w:style w:type="paragraph" w:customStyle="1" w:styleId="9E23B0E1CFF34587BBCACBDECD49230B21">
    <w:name w:val="9E23B0E1CFF34587BBCACBDECD49230B21"/>
    <w:rsid w:val="003856FE"/>
    <w:rPr>
      <w:rFonts w:eastAsiaTheme="minorHAnsi"/>
      <w:lang w:eastAsia="en-US"/>
    </w:rPr>
  </w:style>
  <w:style w:type="paragraph" w:customStyle="1" w:styleId="8AA46573808B4375881F6311F39F38FD">
    <w:name w:val="8AA46573808B4375881F6311F39F38FD"/>
    <w:rsid w:val="003856FE"/>
    <w:rPr>
      <w:rFonts w:eastAsiaTheme="minorHAnsi"/>
      <w:lang w:eastAsia="en-US"/>
    </w:rPr>
  </w:style>
  <w:style w:type="paragraph" w:customStyle="1" w:styleId="B32C377CBC784BD8B1D4B697F57988AC10">
    <w:name w:val="B32C377CBC784BD8B1D4B697F57988AC10"/>
    <w:rsid w:val="003856FE"/>
    <w:rPr>
      <w:rFonts w:eastAsiaTheme="minorHAnsi"/>
      <w:lang w:eastAsia="en-US"/>
    </w:rPr>
  </w:style>
  <w:style w:type="paragraph" w:customStyle="1" w:styleId="75490AC9608543DBAB6022877D866B6A10">
    <w:name w:val="75490AC9608543DBAB6022877D866B6A10"/>
    <w:rsid w:val="003856FE"/>
    <w:rPr>
      <w:rFonts w:eastAsiaTheme="minorHAnsi"/>
      <w:lang w:eastAsia="en-US"/>
    </w:rPr>
  </w:style>
  <w:style w:type="paragraph" w:customStyle="1" w:styleId="DB2C9CF8090240A1966D4B6BE0FB49688">
    <w:name w:val="DB2C9CF8090240A1966D4B6BE0FB49688"/>
    <w:rsid w:val="003856FE"/>
    <w:rPr>
      <w:rFonts w:eastAsiaTheme="minorHAnsi"/>
      <w:lang w:eastAsia="en-US"/>
    </w:rPr>
  </w:style>
  <w:style w:type="paragraph" w:customStyle="1" w:styleId="9E23B0E1CFF34587BBCACBDECD49230B22">
    <w:name w:val="9E23B0E1CFF34587BBCACBDECD49230B22"/>
    <w:rsid w:val="003856FE"/>
    <w:rPr>
      <w:rFonts w:eastAsiaTheme="minorHAnsi"/>
      <w:lang w:eastAsia="en-US"/>
    </w:rPr>
  </w:style>
  <w:style w:type="paragraph" w:customStyle="1" w:styleId="8AA46573808B4375881F6311F39F38FD1">
    <w:name w:val="8AA46573808B4375881F6311F39F38FD1"/>
    <w:rsid w:val="003856FE"/>
    <w:rPr>
      <w:rFonts w:eastAsiaTheme="minorHAnsi"/>
      <w:lang w:eastAsia="en-US"/>
    </w:rPr>
  </w:style>
  <w:style w:type="paragraph" w:customStyle="1" w:styleId="41E3460B8594403EB0E4D3D4C49C31DC">
    <w:name w:val="41E3460B8594403EB0E4D3D4C49C31DC"/>
    <w:rsid w:val="003856FE"/>
    <w:rPr>
      <w:rFonts w:eastAsiaTheme="minorHAnsi"/>
      <w:lang w:eastAsia="en-US"/>
    </w:rPr>
  </w:style>
  <w:style w:type="paragraph" w:customStyle="1" w:styleId="75490AC9608543DBAB6022877D866B6A11">
    <w:name w:val="75490AC9608543DBAB6022877D866B6A11"/>
    <w:rsid w:val="003856FE"/>
    <w:rPr>
      <w:rFonts w:eastAsiaTheme="minorHAnsi"/>
      <w:lang w:eastAsia="en-US"/>
    </w:rPr>
  </w:style>
  <w:style w:type="paragraph" w:customStyle="1" w:styleId="DB2C9CF8090240A1966D4B6BE0FB49689">
    <w:name w:val="DB2C9CF8090240A1966D4B6BE0FB49689"/>
    <w:rsid w:val="003856FE"/>
    <w:rPr>
      <w:rFonts w:eastAsiaTheme="minorHAnsi"/>
      <w:lang w:eastAsia="en-US"/>
    </w:rPr>
  </w:style>
  <w:style w:type="paragraph" w:customStyle="1" w:styleId="530A0ED7EBAE4598B043C9A69A511BC2">
    <w:name w:val="530A0ED7EBAE4598B043C9A69A511BC2"/>
    <w:rsid w:val="001F24CD"/>
  </w:style>
  <w:style w:type="paragraph" w:customStyle="1" w:styleId="9E23B0E1CFF34587BBCACBDECD49230B23">
    <w:name w:val="9E23B0E1CFF34587BBCACBDECD49230B23"/>
    <w:rsid w:val="001F24CD"/>
    <w:rPr>
      <w:rFonts w:eastAsiaTheme="minorHAnsi"/>
      <w:lang w:eastAsia="en-US"/>
    </w:rPr>
  </w:style>
  <w:style w:type="paragraph" w:customStyle="1" w:styleId="8AA46573808B4375881F6311F39F38FD2">
    <w:name w:val="8AA46573808B4375881F6311F39F38FD2"/>
    <w:rsid w:val="001F24CD"/>
    <w:rPr>
      <w:rFonts w:eastAsiaTheme="minorHAnsi"/>
      <w:lang w:eastAsia="en-US"/>
    </w:rPr>
  </w:style>
  <w:style w:type="paragraph" w:customStyle="1" w:styleId="41E3460B8594403EB0E4D3D4C49C31DC1">
    <w:name w:val="41E3460B8594403EB0E4D3D4C49C31DC1"/>
    <w:rsid w:val="001F24CD"/>
    <w:rPr>
      <w:rFonts w:eastAsiaTheme="minorHAnsi"/>
      <w:lang w:eastAsia="en-US"/>
    </w:rPr>
  </w:style>
  <w:style w:type="paragraph" w:customStyle="1" w:styleId="75490AC9608543DBAB6022877D866B6A12">
    <w:name w:val="75490AC9608543DBAB6022877D866B6A12"/>
    <w:rsid w:val="001F24CD"/>
    <w:rPr>
      <w:rFonts w:eastAsiaTheme="minorHAnsi"/>
      <w:lang w:eastAsia="en-US"/>
    </w:rPr>
  </w:style>
  <w:style w:type="paragraph" w:customStyle="1" w:styleId="9E23B0E1CFF34587BBCACBDECD49230B24">
    <w:name w:val="9E23B0E1CFF34587BBCACBDECD49230B24"/>
    <w:rsid w:val="00C967EE"/>
    <w:rPr>
      <w:rFonts w:eastAsiaTheme="minorHAnsi"/>
      <w:lang w:eastAsia="en-US"/>
    </w:rPr>
  </w:style>
  <w:style w:type="paragraph" w:customStyle="1" w:styleId="8AA46573808B4375881F6311F39F38FD3">
    <w:name w:val="8AA46573808B4375881F6311F39F38FD3"/>
    <w:rsid w:val="00C967EE"/>
    <w:rPr>
      <w:rFonts w:eastAsiaTheme="minorHAnsi"/>
      <w:lang w:eastAsia="en-US"/>
    </w:rPr>
  </w:style>
  <w:style w:type="paragraph" w:customStyle="1" w:styleId="0B850D87BC7D485B82D34EA8587FE5E9">
    <w:name w:val="0B850D87BC7D485B82D34EA8587FE5E9"/>
    <w:rsid w:val="00C967EE"/>
    <w:rPr>
      <w:rFonts w:eastAsiaTheme="minorHAnsi"/>
      <w:lang w:eastAsia="en-US"/>
    </w:rPr>
  </w:style>
  <w:style w:type="paragraph" w:customStyle="1" w:styleId="41E3460B8594403EB0E4D3D4C49C31DC2">
    <w:name w:val="41E3460B8594403EB0E4D3D4C49C31DC2"/>
    <w:rsid w:val="00C967EE"/>
    <w:rPr>
      <w:rFonts w:eastAsiaTheme="minorHAnsi"/>
      <w:lang w:eastAsia="en-US"/>
    </w:rPr>
  </w:style>
  <w:style w:type="paragraph" w:customStyle="1" w:styleId="75490AC9608543DBAB6022877D866B6A13">
    <w:name w:val="75490AC9608543DBAB6022877D866B6A13"/>
    <w:rsid w:val="00C967EE"/>
    <w:rPr>
      <w:rFonts w:eastAsiaTheme="minorHAnsi"/>
      <w:lang w:eastAsia="en-US"/>
    </w:rPr>
  </w:style>
  <w:style w:type="paragraph" w:customStyle="1" w:styleId="9E23B0E1CFF34587BBCACBDECD49230B25">
    <w:name w:val="9E23B0E1CFF34587BBCACBDECD49230B25"/>
    <w:rsid w:val="00F476C3"/>
    <w:rPr>
      <w:rFonts w:eastAsiaTheme="minorHAnsi"/>
      <w:lang w:eastAsia="en-US"/>
    </w:rPr>
  </w:style>
  <w:style w:type="paragraph" w:customStyle="1" w:styleId="8AA46573808B4375881F6311F39F38FD4">
    <w:name w:val="8AA46573808B4375881F6311F39F38FD4"/>
    <w:rsid w:val="00F476C3"/>
    <w:rPr>
      <w:rFonts w:eastAsiaTheme="minorHAnsi"/>
      <w:lang w:eastAsia="en-US"/>
    </w:rPr>
  </w:style>
  <w:style w:type="paragraph" w:customStyle="1" w:styleId="0B850D87BC7D485B82D34EA8587FE5E91">
    <w:name w:val="0B850D87BC7D485B82D34EA8587FE5E91"/>
    <w:rsid w:val="00F476C3"/>
    <w:rPr>
      <w:rFonts w:eastAsiaTheme="minorHAnsi"/>
      <w:lang w:eastAsia="en-US"/>
    </w:rPr>
  </w:style>
  <w:style w:type="paragraph" w:customStyle="1" w:styleId="41E3460B8594403EB0E4D3D4C49C31DC3">
    <w:name w:val="41E3460B8594403EB0E4D3D4C49C31DC3"/>
    <w:rsid w:val="00F476C3"/>
    <w:rPr>
      <w:rFonts w:eastAsiaTheme="minorHAnsi"/>
      <w:lang w:eastAsia="en-US"/>
    </w:rPr>
  </w:style>
  <w:style w:type="paragraph" w:customStyle="1" w:styleId="18985C70B6EC4771BAD2E383841021AC">
    <w:name w:val="18985C70B6EC4771BAD2E383841021AC"/>
    <w:rsid w:val="00F476C3"/>
    <w:rPr>
      <w:rFonts w:eastAsiaTheme="minorHAnsi"/>
      <w:lang w:eastAsia="en-US"/>
    </w:rPr>
  </w:style>
  <w:style w:type="paragraph" w:customStyle="1" w:styleId="75490AC9608543DBAB6022877D866B6A14">
    <w:name w:val="75490AC9608543DBAB6022877D866B6A14"/>
    <w:rsid w:val="00F476C3"/>
    <w:rPr>
      <w:rFonts w:eastAsiaTheme="minorHAnsi"/>
      <w:lang w:eastAsia="en-US"/>
    </w:rPr>
  </w:style>
  <w:style w:type="paragraph" w:customStyle="1" w:styleId="9E23B0E1CFF34587BBCACBDECD49230B26">
    <w:name w:val="9E23B0E1CFF34587BBCACBDECD49230B26"/>
    <w:rsid w:val="00F476C3"/>
    <w:rPr>
      <w:rFonts w:eastAsiaTheme="minorHAnsi"/>
      <w:lang w:eastAsia="en-US"/>
    </w:rPr>
  </w:style>
  <w:style w:type="paragraph" w:customStyle="1" w:styleId="8AA46573808B4375881F6311F39F38FD5">
    <w:name w:val="8AA46573808B4375881F6311F39F38FD5"/>
    <w:rsid w:val="00F476C3"/>
    <w:rPr>
      <w:rFonts w:eastAsiaTheme="minorHAnsi"/>
      <w:lang w:eastAsia="en-US"/>
    </w:rPr>
  </w:style>
  <w:style w:type="paragraph" w:customStyle="1" w:styleId="0B850D87BC7D485B82D34EA8587FE5E92">
    <w:name w:val="0B850D87BC7D485B82D34EA8587FE5E92"/>
    <w:rsid w:val="00F476C3"/>
    <w:rPr>
      <w:rFonts w:eastAsiaTheme="minorHAnsi"/>
      <w:lang w:eastAsia="en-US"/>
    </w:rPr>
  </w:style>
  <w:style w:type="paragraph" w:customStyle="1" w:styleId="41E3460B8594403EB0E4D3D4C49C31DC4">
    <w:name w:val="41E3460B8594403EB0E4D3D4C49C31DC4"/>
    <w:rsid w:val="00F476C3"/>
    <w:rPr>
      <w:rFonts w:eastAsiaTheme="minorHAnsi"/>
      <w:lang w:eastAsia="en-US"/>
    </w:rPr>
  </w:style>
  <w:style w:type="paragraph" w:customStyle="1" w:styleId="18985C70B6EC4771BAD2E383841021AC1">
    <w:name w:val="18985C70B6EC4771BAD2E383841021AC1"/>
    <w:rsid w:val="00F476C3"/>
    <w:rPr>
      <w:rFonts w:eastAsiaTheme="minorHAnsi"/>
      <w:lang w:eastAsia="en-US"/>
    </w:rPr>
  </w:style>
  <w:style w:type="paragraph" w:customStyle="1" w:styleId="75490AC9608543DBAB6022877D866B6A15">
    <w:name w:val="75490AC9608543DBAB6022877D866B6A15"/>
    <w:rsid w:val="00F476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4692-8357-4025-A8F9-8D6007B9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teportada de tesis doctoral UCM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teportada de tesis doctoral UCM</dc:title>
  <dc:subject/>
  <dc:creator>Escuela de Doctorado UCM</dc:creator>
  <cp:keywords/>
  <dc:description/>
  <dcterms:created xsi:type="dcterms:W3CDTF">2021-07-21T10:49:00Z</dcterms:created>
  <dcterms:modified xsi:type="dcterms:W3CDTF">2021-07-21T10:51:00Z</dcterms:modified>
</cp:coreProperties>
</file>